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359D2" w:rsidRDefault="00000000" w:rsidP="006359D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6359D2" w:rsidRDefault="00000000" w:rsidP="006359D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6359D2" w:rsidRDefault="006359D2" w:rsidP="006359D2">
      <w:pPr>
        <w:spacing w:line="360" w:lineRule="auto"/>
        <w:jc w:val="center"/>
        <w:rPr>
          <w:noProof/>
        </w:rPr>
      </w:pPr>
    </w:p>
    <w:p w:rsidR="006359D2" w:rsidRDefault="006359D2" w:rsidP="006359D2">
      <w:pPr>
        <w:spacing w:line="360" w:lineRule="auto"/>
        <w:jc w:val="center"/>
        <w:rPr>
          <w:noProof/>
        </w:rPr>
      </w:pPr>
    </w:p>
    <w:p w:rsidR="006359D2" w:rsidRDefault="006359D2" w:rsidP="006359D2">
      <w:pPr>
        <w:spacing w:line="360" w:lineRule="auto"/>
        <w:jc w:val="center"/>
        <w:rPr>
          <w:noProof/>
        </w:rPr>
      </w:pPr>
    </w:p>
    <w:p w:rsidR="006359D2" w:rsidRPr="00805545" w:rsidRDefault="00000000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55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</w:rPr>
      </w:pPr>
    </w:p>
    <w:p w:rsidR="006359D2" w:rsidRPr="00445C11" w:rsidRDefault="00000000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8F196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6359D2" w:rsidRPr="00445C11" w:rsidRDefault="00000000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:rsidR="006359D2" w:rsidRPr="006A511D" w:rsidRDefault="00000000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6A511D" w:rsidRPr="006A511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6</w:t>
      </w:r>
      <w:r w:rsidR="006A511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0</w:t>
      </w:r>
    </w:p>
    <w:p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9D2" w:rsidRDefault="00000000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:rsidR="006359D2" w:rsidRPr="006A511D" w:rsidRDefault="00000000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Павленко Иван Дмитриеви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7</w:t>
      </w:r>
    </w:p>
    <w:p w:rsidR="006359D2" w:rsidRDefault="006359D2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Default="00000000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:rsidR="006359D2" w:rsidRDefault="00000000" w:rsidP="006359D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9D2" w:rsidRDefault="006359D2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Default="006359D2" w:rsidP="006359D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59D2" w:rsidRPr="001A3A31" w:rsidRDefault="00000000" w:rsidP="006359D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6A5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002F7620" w:rsidRPr="00161298" w:rsidRDefault="00000000" w:rsidP="002F7620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2</w:t>
      </w:r>
    </w:p>
    <w:p w:rsidR="002F7620" w:rsidRDefault="00000000" w:rsidP="002F762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</w:p>
    <w:p w:rsidR="002F7620" w:rsidRPr="007C5C8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:rsidR="002F7620" w:rsidRPr="007C5C8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а) проставить межразрядные переносы, возникающие при сложении;</w:t>
      </w:r>
    </w:p>
    <w:p w:rsidR="002F7620" w:rsidRPr="007C5C8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знаковую интерпретацию </w:t>
      </w:r>
      <w:r>
        <w:rPr>
          <w:rFonts w:ascii="Times New Roman" w:hAnsi="Times New Roman" w:cs="Times New Roman"/>
          <w:sz w:val="28"/>
          <w:szCs w:val="28"/>
        </w:rPr>
        <w:t xml:space="preserve">(Зн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:rsidR="002F7620" w:rsidRPr="007C5C8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беззнаковую интерпретацию </w:t>
      </w:r>
      <w:r>
        <w:rPr>
          <w:rFonts w:ascii="Times New Roman" w:hAnsi="Times New Roman" w:cs="Times New Roman"/>
          <w:sz w:val="28"/>
          <w:szCs w:val="28"/>
        </w:rPr>
        <w:t xml:space="preserve">(БзИ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, при получении неверного результата пояснить причину его возникновения;</w:t>
      </w:r>
    </w:p>
    <w:p w:rsidR="002F7620" w:rsidRPr="007C5C8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:rsidR="002F7620" w:rsidRPr="007C5C8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620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.</w:t>
      </w:r>
    </w:p>
    <w:p w:rsidR="002F7620" w:rsidRDefault="00000000" w:rsidP="002F7620">
      <w:pPr>
        <w:pStyle w:val="27"/>
        <w:spacing w:after="0" w:line="120" w:lineRule="atLeast"/>
        <w:ind w:right="1026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Варианты заданий </w:t>
      </w:r>
      <w:r>
        <w:rPr>
          <w:sz w:val="28"/>
          <w:szCs w:val="28"/>
        </w:rPr>
        <w:t>приведены в табл. 3 Приложения 1.</w:t>
      </w:r>
    </w:p>
    <w:p w:rsidR="00EF3AB7" w:rsidRDefault="00EF3AB7" w:rsidP="002F7620">
      <w:pPr>
        <w:pStyle w:val="27"/>
        <w:spacing w:after="0" w:line="120" w:lineRule="atLeast"/>
        <w:ind w:right="1026" w:firstLine="539"/>
        <w:jc w:val="both"/>
        <w:rPr>
          <w:sz w:val="28"/>
          <w:szCs w:val="28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B700CC" w:rsidTr="006A511D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EF3AB7" w:rsidRPr="0033188E" w:rsidRDefault="00000000" w:rsidP="006A511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F3AB7" w:rsidRPr="0033188E" w:rsidRDefault="00000000" w:rsidP="006A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EF3AB7" w:rsidRPr="0033188E" w:rsidRDefault="00000000" w:rsidP="006A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EF3AB7" w:rsidRDefault="00EF3AB7" w:rsidP="00EF3AB7">
      <w:pPr>
        <w:pStyle w:val="27"/>
        <w:spacing w:after="0" w:line="120" w:lineRule="atLeast"/>
        <w:ind w:right="1026"/>
        <w:jc w:val="both"/>
        <w:rPr>
          <w:sz w:val="28"/>
          <w:szCs w:val="28"/>
        </w:rPr>
      </w:pPr>
    </w:p>
    <w:p w:rsidR="002F7620" w:rsidRPr="008C2FB2" w:rsidRDefault="002F7620" w:rsidP="002F7620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en-US"/>
        </w:rPr>
      </w:pPr>
    </w:p>
    <w:p w:rsidR="002F7620" w:rsidRPr="001D5437" w:rsidRDefault="00000000" w:rsidP="00F10C61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6A511D">
        <w:rPr>
          <w:rFonts w:ascii="Times New Roman" w:hAnsi="Times New Roman" w:cs="Times New Roman"/>
          <w:sz w:val="28"/>
          <w:szCs w:val="28"/>
        </w:rPr>
        <w:t>67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6A511D">
        <w:rPr>
          <w:rFonts w:ascii="Times New Roman" w:hAnsi="Times New Roman" w:cs="Times New Roman"/>
          <w:sz w:val="28"/>
          <w:szCs w:val="28"/>
        </w:rPr>
        <w:t>56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B700CC" w:rsidTr="006A511D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2F7620" w:rsidRPr="001D5437" w:rsidRDefault="00000000" w:rsidP="006A511D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  <w:r w:rsidR="00F849E5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4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63" name="Группа 6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63" o:spid="_x0000_s1025" style="width:11.3pt;height:11.25pt;margin-top:8.45pt;margin-left:-17.55pt;mso-position-vertical-relative:page;position:absolute;z-index:251663360" coordorigin="6751,6743" coordsize="226,225">
                      <v:line id="Line 19" o:spid="_x0000_s1026" style="mso-wrap-style:square;position:absolute;visibility:visible" from="6869,6743" to="6869,6968" o:connectortype="straight"/>
                      <v:line id="Line 20" o:spid="_x0000_s1027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34397F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D83AE9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34397F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F849E5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60" name="Группа 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60" o:spid="_x0000_s1028" style="width:11.3pt;height:11.25pt;margin-top:7.85pt;margin-left:-4.05pt;position:absolute;z-index:251659264" coordorigin="6751,6743" coordsize="226,225">
                      <v:line id="Line 13" o:spid="_x0000_s1029" style="mso-wrap-style:square;position:absolute;visibility:visible" from="6869,6743" to="6869,6968" o:connectortype="straight"/>
                      <v:line id="Line 14" o:spid="_x0000_s1030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93355D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57" name="Группа 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57" o:spid="_x0000_s1031" style="width:11.3pt;height:11.25pt;margin-top:7.75pt;margin-left:-2.9pt;position:absolute;z-index:251661312" coordorigin="6751,6743" coordsize="226,225">
                      <v:line id="Line 16" o:spid="_x0000_s1032" style="mso-wrap-style:square;position:absolute;visibility:visible" from="6869,6743" to="6869,6968" o:connectortype="straight"/>
                      <v:line id="Line 17" o:spid="_x0000_s1033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93355D">
              <w:rPr>
                <w:sz w:val="24"/>
                <w:szCs w:val="24"/>
              </w:rPr>
              <w:t>67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D83AE9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8C4465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8C4465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93355D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34397F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93355D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93355D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700CC" w:rsidTr="006A511D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34397F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982D2E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93355D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F849E5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2F7620" w:rsidRPr="001D5437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1D5437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</w:tbl>
    <w:tbl>
      <w:tblPr>
        <w:tblStyle w:val="aa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B700CC" w:rsidTr="006A511D">
        <w:tc>
          <w:tcPr>
            <w:tcW w:w="0" w:type="auto"/>
            <w:vAlign w:val="center"/>
          </w:tcPr>
          <w:p w:rsidR="002F7620" w:rsidRPr="00A257B0" w:rsidRDefault="00000000" w:rsidP="006A511D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:rsidR="002F7620" w:rsidRPr="00A257B0" w:rsidRDefault="00000000" w:rsidP="006A511D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A257B0" w:rsidRDefault="00000000" w:rsidP="0093355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93355D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:rsidR="002F7620" w:rsidRPr="00A257B0" w:rsidRDefault="00000000" w:rsidP="0093355D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93355D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:rsidR="002F7620" w:rsidRPr="00A257B0" w:rsidRDefault="00000000" w:rsidP="006A511D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:rsidR="002F7620" w:rsidRPr="00A257B0" w:rsidRDefault="00000000" w:rsidP="006A511D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:rsidR="002F7620" w:rsidRPr="00A257B0" w:rsidRDefault="002F7620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F7620" w:rsidRPr="00A257B0" w:rsidRDefault="002F7620" w:rsidP="002F7620">
      <w:pPr>
        <w:tabs>
          <w:tab w:val="left" w:pos="2480"/>
        </w:tabs>
        <w:rPr>
          <w:sz w:val="28"/>
          <w:szCs w:val="28"/>
        </w:rPr>
      </w:pPr>
    </w:p>
    <w:tbl>
      <w:tblPr>
        <w:tblStyle w:val="aa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B700CC" w:rsidTr="006A511D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2F7620" w:rsidRPr="0078204A" w:rsidRDefault="00000000" w:rsidP="006A511D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3520F1">
              <w:rPr>
                <w:sz w:val="28"/>
                <w:szCs w:val="28"/>
                <w:lang w:val="en-US"/>
              </w:rPr>
              <w:t xml:space="preserve">&lt; </w:t>
            </w:r>
            <w:r w:rsidR="003520F1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C4465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</w:t>
            </w:r>
            <w:r w:rsidR="00B73F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1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54635</wp:posOffset>
                      </wp:positionV>
                      <wp:extent cx="209550" cy="114935"/>
                      <wp:effectExtent l="0" t="0" r="6350" b="0"/>
                      <wp:wrapNone/>
                      <wp:docPr id="31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34" style="width:16.5pt;height:9.05pt;margin-top:20.05pt;margin-left:70.8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41184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78204A">
              <w:rPr>
                <w:sz w:val="28"/>
                <w:szCs w:val="28"/>
                <w:lang w:val="en-US"/>
              </w:rPr>
              <w:t>.</w:t>
            </w:r>
            <w:r w:rsidR="00B73F0A">
              <w:rPr>
                <w:noProof/>
                <w:sz w:val="24"/>
                <w:szCs w:val="24"/>
              </w:rPr>
              <w:t xml:space="preserve"> </w:t>
            </w:r>
            <w:r w:rsidR="00B73F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1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242570</wp:posOffset>
                      </wp:positionV>
                      <wp:extent cx="209550" cy="114935"/>
                      <wp:effectExtent l="0" t="0" r="6350" b="0"/>
                      <wp:wrapNone/>
                      <wp:docPr id="30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35" style="width:16.5pt;height:9.05pt;margin-top:19.1pt;margin-left:87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913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4"/>
            <w:vAlign w:val="center"/>
          </w:tcPr>
          <w:p w:rsidR="002F7620" w:rsidRPr="0078204A" w:rsidRDefault="00000000" w:rsidP="006A511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000000" w:rsidP="006A511D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7145</wp:posOffset>
                      </wp:positionV>
                      <wp:extent cx="209550" cy="114935"/>
                      <wp:effectExtent l="0" t="0" r="6350" b="0"/>
                      <wp:wrapNone/>
                      <wp:docPr id="36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36" style="width:16.5pt;height:9.05pt;margin-top:1.35pt;margin-left:19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0841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Pr="006C2FA2" w:rsidRDefault="002F7620" w:rsidP="006A511D">
            <w:pPr>
              <w:jc w:val="center"/>
            </w:pPr>
          </w:p>
        </w:tc>
        <w:tc>
          <w:tcPr>
            <w:tcW w:w="0" w:type="auto"/>
            <w:vAlign w:val="center"/>
          </w:tcPr>
          <w:p w:rsidR="002F7620" w:rsidRPr="0078204A" w:rsidRDefault="00000000" w:rsidP="006A511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78204A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78204A" w:rsidRDefault="00000000" w:rsidP="006A511D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78204A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76" name="Группа 6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7" name="Line 172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73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6" o:spid="_x0000_s1037" style="width:11.3pt;height:11.25pt;margin-top:8.45pt;margin-left:-17.55pt;mso-position-vertical-relative:page;position:absolute;z-index:251687936" coordorigin="6751,6743" coordsize="226,225">
                      <v:line id="Line 172" o:spid="_x0000_s1038" style="mso-wrap-style:square;position:absolute;visibility:visible" from="6869,6743" to="6869,6968" o:connectortype="straight"/>
                      <v:line id="Line 173" o:spid="_x0000_s1039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="008C4465">
              <w:rPr>
                <w:sz w:val="24"/>
                <w:szCs w:val="24"/>
                <w:vertAlign w:val="subscript"/>
              </w:rPr>
              <w:t>доп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8C4465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913A38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913A38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8C4465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913A38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78204A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7015B4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78204A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78204A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7042C0" w:rsidRDefault="00000000" w:rsidP="007042C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73" name="Группа 6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4" name="Line 166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67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3" o:spid="_x0000_s1040" style="width:11.3pt;height:11.25pt;margin-top:7.85pt;margin-left:-4.05pt;position:absolute;z-index:251683840" coordorigin="6751,6743" coordsize="226,225">
                      <v:line id="Line 166" o:spid="_x0000_s1041" style="mso-wrap-style:square;position:absolute;visibility:visible" from="6869,6743" to="6869,6968" o:connectortype="straight"/>
                      <v:line id="Line 167" o:spid="_x0000_s1042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3520F1">
              <w:rPr>
                <w:sz w:val="24"/>
                <w:szCs w:val="24"/>
                <w:lang w:val="en-US"/>
              </w:rPr>
              <w:t>-</w:t>
            </w:r>
            <w:r w:rsidR="007042C0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2F7620" w:rsidRPr="0078204A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7015B4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70" name="Группа 6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1" name="Line 169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0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0" o:spid="_x0000_s1043" style="width:11.3pt;height:11.25pt;margin-top:7.75pt;margin-left:-2.9pt;position:absolute;z-index:251685888" coordorigin="6751,6743" coordsize="226,225">
                      <v:line id="Line 169" o:spid="_x0000_s1044" style="mso-wrap-style:square;position:absolute;visibility:visible" from="6869,6743" to="6869,6968" o:connectortype="straight"/>
                      <v:line id="Line 170" o:spid="_x0000_s1045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7015B4">
              <w:rPr>
                <w:sz w:val="24"/>
                <w:szCs w:val="24"/>
              </w:rPr>
              <w:t>189</w:t>
            </w:r>
          </w:p>
        </w:tc>
      </w:tr>
      <w:tr w:rsidR="00B700CC" w:rsidTr="003E100A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8204A" w:rsidRDefault="00000000" w:rsidP="003520F1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3520F1" w:rsidRPr="003520F1" w:rsidRDefault="00000000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3520F1" w:rsidRPr="0078204A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8204A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8204A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B73F0A" w:rsidRDefault="00000000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8204A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015B4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015B4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865D58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3520F1" w:rsidRPr="007015B4" w:rsidRDefault="00000000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700CC" w:rsidTr="003E100A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78204A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="00F60D43">
              <w:rPr>
                <w:sz w:val="24"/>
                <w:szCs w:val="24"/>
                <w:vertAlign w:val="subscript"/>
              </w:rPr>
              <w:t>доп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DD00D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DF1D0A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DF1D0A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7015B4" w:rsidRDefault="00000000" w:rsidP="0035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DF1D0A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7015B4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73F0A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20146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78204A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3520F1" w:rsidRDefault="002F7620" w:rsidP="006A511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F7620" w:rsidRPr="0078204A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Pr="00DF1D0A" w:rsidRDefault="00000000" w:rsidP="007015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7015B4">
              <w:rPr>
                <w:sz w:val="24"/>
                <w:szCs w:val="24"/>
              </w:rPr>
              <w:t>4</w:t>
            </w:r>
            <w:r w:rsidR="00DF1D0A">
              <w:rPr>
                <w:sz w:val="24"/>
                <w:szCs w:val="24"/>
                <w:lang w:val="en-US"/>
              </w:rPr>
              <w:t>5</w:t>
            </w:r>
          </w:p>
        </w:tc>
      </w:tr>
      <w:tr w:rsidR="00B700CC" w:rsidTr="003E100A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Pr="00F60D43" w:rsidRDefault="00000000" w:rsidP="006A511D">
            <w:pPr>
              <w:jc w:val="center"/>
              <w:rPr>
                <w:iCs/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60D43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60D43" w:rsidRPr="003B44DE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Default="00000000" w:rsidP="003B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Default="00000000" w:rsidP="00352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Pr="003B44DE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Pr="003B44DE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60D43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60D43" w:rsidRPr="0078204A" w:rsidRDefault="00F60D43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60D43" w:rsidRPr="003B44DE" w:rsidRDefault="00000000" w:rsidP="007015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7015B4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60D43" w:rsidRPr="0078204A" w:rsidRDefault="00F60D43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0D43" w:rsidRPr="000901CD" w:rsidRDefault="00F60D43" w:rsidP="00F60D4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a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913"/>
        <w:gridCol w:w="1183"/>
        <w:gridCol w:w="896"/>
        <w:gridCol w:w="942"/>
        <w:gridCol w:w="1163"/>
        <w:gridCol w:w="2918"/>
        <w:gridCol w:w="2580"/>
      </w:tblGrid>
      <w:tr w:rsidR="00B700CC" w:rsidTr="006A511D">
        <w:trPr>
          <w:gridBefore w:val="1"/>
          <w:wBefore w:w="882" w:type="dxa"/>
        </w:trPr>
        <w:tc>
          <w:tcPr>
            <w:tcW w:w="0" w:type="auto"/>
            <w:vAlign w:val="center"/>
          </w:tcPr>
          <w:p w:rsidR="002F7620" w:rsidRPr="00F67836" w:rsidRDefault="00000000" w:rsidP="006A511D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2E72E2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83" w:type="dxa"/>
            <w:vAlign w:val="center"/>
          </w:tcPr>
          <w:p w:rsidR="002F7620" w:rsidRPr="00F67836" w:rsidRDefault="00000000" w:rsidP="006A511D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0901C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0901CD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:rsidR="002F7620" w:rsidRPr="00F67836" w:rsidRDefault="00000000" w:rsidP="006A511D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B73F0A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:rsidR="002F7620" w:rsidRPr="00F67836" w:rsidRDefault="00000000" w:rsidP="006A511D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B61A0F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:rsidR="002F7620" w:rsidRPr="00F67836" w:rsidRDefault="00000000" w:rsidP="006A511D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DF1D0A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:rsidR="002F7620" w:rsidRPr="001D5437" w:rsidRDefault="002F7620" w:rsidP="006A511D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700CC" w:rsidTr="006A511D">
        <w:trPr>
          <w:gridBefore w:val="1"/>
          <w:wBefore w:w="882" w:type="dxa"/>
        </w:trPr>
        <w:tc>
          <w:tcPr>
            <w:tcW w:w="0" w:type="auto"/>
            <w:vAlign w:val="center"/>
          </w:tcPr>
          <w:p w:rsidR="002425CF" w:rsidRPr="00F67836" w:rsidRDefault="002425CF" w:rsidP="006A511D">
            <w:pPr>
              <w:spacing w:after="120"/>
              <w:ind w:left="-1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3" w:type="dxa"/>
            <w:vAlign w:val="center"/>
          </w:tcPr>
          <w:p w:rsidR="002425CF" w:rsidRPr="00F67836" w:rsidRDefault="002425CF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425CF" w:rsidRPr="00F67836" w:rsidRDefault="002425CF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425CF" w:rsidRPr="00F67836" w:rsidRDefault="002425CF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63" w:type="dxa"/>
          </w:tcPr>
          <w:p w:rsidR="002425CF" w:rsidRPr="00F67836" w:rsidRDefault="002425CF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18" w:type="dxa"/>
          </w:tcPr>
          <w:p w:rsidR="002425CF" w:rsidRPr="00F67836" w:rsidRDefault="002425CF" w:rsidP="006A511D">
            <w:pPr>
              <w:spacing w:after="120"/>
              <w:rPr>
                <w:sz w:val="28"/>
                <w:szCs w:val="28"/>
                <w:lang w:val="en-US"/>
              </w:rPr>
            </w:pPr>
          </w:p>
        </w:tc>
        <w:tc>
          <w:tcPr>
            <w:tcW w:w="2580" w:type="dxa"/>
          </w:tcPr>
          <w:p w:rsidR="002425CF" w:rsidRPr="001D5437" w:rsidRDefault="002425CF" w:rsidP="006A511D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700CC" w:rsidTr="006A511D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:rsidR="002F7620" w:rsidRPr="002E1BC9" w:rsidRDefault="002F7620" w:rsidP="002425CF">
            <w:pPr>
              <w:spacing w:after="120"/>
              <w:ind w:right="-108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a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:rsidR="00B700CC" w:rsidTr="00F31FAE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:rsidR="002F7620" w:rsidRPr="00DF1CA4" w:rsidRDefault="002F7620" w:rsidP="006A511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700CC" w:rsidTr="00F31FAE">
        <w:trPr>
          <w:trHeight w:val="300"/>
          <w:jc w:val="center"/>
        </w:trPr>
        <w:tc>
          <w:tcPr>
            <w:tcW w:w="8212" w:type="dxa"/>
            <w:gridSpan w:val="15"/>
            <w:shd w:val="clear" w:color="auto" w:fill="FFFFFF" w:themeFill="background1"/>
            <w:vAlign w:val="center"/>
          </w:tcPr>
          <w:p w:rsidR="002F7620" w:rsidRDefault="002F7620" w:rsidP="006A511D">
            <w:pPr>
              <w:ind w:left="370"/>
              <w:rPr>
                <w:i/>
                <w:sz w:val="28"/>
                <w:szCs w:val="28"/>
              </w:rPr>
            </w:pPr>
          </w:p>
          <w:tbl>
            <w:tblPr>
              <w:tblStyle w:val="aa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4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1132"/>
            </w:tblGrid>
            <w:tr w:rsidR="00B700CC" w:rsidTr="00F31FAE">
              <w:trPr>
                <w:gridAfter w:val="1"/>
                <w:wAfter w:w="1134" w:type="dxa"/>
                <w:trHeight w:val="300"/>
              </w:trPr>
              <w:tc>
                <w:tcPr>
                  <w:tcW w:w="3360" w:type="dxa"/>
                  <w:gridSpan w:val="9"/>
                  <w:vAlign w:val="center"/>
                </w:tcPr>
                <w:p w:rsidR="002F7620" w:rsidRPr="002018C3" w:rsidRDefault="00000000" w:rsidP="006A511D">
                  <w:pPr>
                    <w:ind w:left="370"/>
                    <w:rPr>
                      <w:sz w:val="24"/>
                      <w:szCs w:val="24"/>
                    </w:rPr>
                  </w:pPr>
                  <w:r w:rsidRPr="006C1ED4">
                    <w:rPr>
                      <w:i/>
                      <w:sz w:val="28"/>
                      <w:szCs w:val="28"/>
                    </w:rPr>
                    <w:lastRenderedPageBreak/>
                    <w:t>А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>
                    <w:rPr>
                      <w:i/>
                      <w:sz w:val="28"/>
                      <w:szCs w:val="28"/>
                    </w:rPr>
                    <w:t>&g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F1D0A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1" layoutInCell="1" allowOverlap="1">
                            <wp:simplePos x="0" y="0"/>
                            <wp:positionH relativeFrom="column">
                              <wp:posOffset>466090</wp:posOffset>
                            </wp:positionH>
                            <wp:positionV relativeFrom="paragraph">
                              <wp:posOffset>263525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4" name="Полилиния 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илиния 715" o:spid="_x0000_s1046" style="width:16.5pt;height:9.05pt;margin-top:20.75pt;margin-left:36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43232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DF1CA4">
                    <w:rPr>
                      <w:sz w:val="28"/>
                      <w:szCs w:val="28"/>
                    </w:rPr>
                    <w:t>0</w:t>
                  </w:r>
                  <w:r w:rsidRPr="002018C3">
                    <w:rPr>
                      <w:sz w:val="28"/>
                      <w:szCs w:val="28"/>
                    </w:rPr>
                    <w:t xml:space="preserve">, </w:t>
                  </w:r>
                  <w:r w:rsidRPr="006C1ED4"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 w:rsidRPr="002018C3">
                    <w:rPr>
                      <w:sz w:val="28"/>
                      <w:szCs w:val="28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018C3">
                    <w:rPr>
                      <w:sz w:val="28"/>
                      <w:szCs w:val="28"/>
                    </w:rPr>
                    <w:t>0</w:t>
                  </w:r>
                  <w:r w:rsidRPr="002018C3">
                    <w:rPr>
                      <w:sz w:val="24"/>
                      <w:szCs w:val="24"/>
                    </w:rPr>
                    <w:t>.</w:t>
                  </w:r>
                  <w:r w:rsidR="00DF1D0A">
                    <w:rPr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:rsidR="002F7620" w:rsidRPr="00DF1CA4" w:rsidRDefault="00000000" w:rsidP="006A511D">
                  <w:pPr>
                    <w:ind w:firstLine="44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Интерпретации</w:t>
                  </w:r>
                </w:p>
              </w:tc>
            </w:tr>
            <w:tr w:rsidR="00B700CC" w:rsidTr="0093355D">
              <w:trPr>
                <w:trHeight w:val="300"/>
              </w:trPr>
              <w:tc>
                <w:tcPr>
                  <w:tcW w:w="674" w:type="dxa"/>
                  <w:vAlign w:val="center"/>
                </w:tcPr>
                <w:p w:rsidR="002F7620" w:rsidRPr="002018C3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:rsidR="002F7620" w:rsidRPr="00DF1CA4" w:rsidRDefault="00000000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1" layoutInCell="1" allowOverlap="1">
                            <wp:simplePos x="0" y="0"/>
                            <wp:positionH relativeFrom="column">
                              <wp:posOffset>-19113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9" name="Полилиния 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илиния 715" o:spid="_x0000_s1047" style="width:16.5pt;height:9.05pt;margin-top:5.05pt;margin-left:-15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5040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5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F7620" w:rsidRPr="00DF1CA4" w:rsidRDefault="00000000" w:rsidP="006A511D">
                  <w:pPr>
                    <w:ind w:left="-345" w:firstLine="345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:rsidR="002F7620" w:rsidRPr="00DF1CA4" w:rsidRDefault="002F7620" w:rsidP="006A511D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2F7620" w:rsidRPr="00DF1CA4" w:rsidRDefault="00000000" w:rsidP="006A511D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Беззнаковая</w:t>
                  </w:r>
                </w:p>
              </w:tc>
            </w:tr>
            <w:tr w:rsidR="00B700CC" w:rsidTr="0093355D">
              <w:trPr>
                <w:trHeight w:val="300"/>
              </w:trPr>
              <w:tc>
                <w:tcPr>
                  <w:tcW w:w="674" w:type="dxa"/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1" layoutInCell="1" allowOverlap="1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12" name="Группа 7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3" name="Line 208"/>
                                    <wps:cNvCnPr/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Line 209"/>
                                    <wps:cNvCnPr/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712" o:spid="_x0000_s1048" style="width:11.3pt;height:11.25pt;margin-top:15pt;margin-left:-17.55pt;mso-position-vertical-relative:page;position:absolute;z-index:251700224" coordorigin="6751,6743" coordsize="226,225">
                            <v:line id="Line 208" o:spid="_x0000_s1049" style="mso-wrap-style:square;position:absolute;visibility:visible" from="6869,6743" to="6869,6968" o:connectortype="straight"/>
                            <v:line id="Line 209" o:spid="_x0000_s1050" style="mso-wrap-style:square;position:absolute;visibility:visible" from="6751,6853" to="6977,6854" o:connectortype="straight"/>
                            <w10:anchorlock/>
                          </v:group>
                        </w:pict>
                      </mc:Fallback>
                    </mc:AlternateContent>
                  </w:r>
                  <w:r w:rsidRPr="006C1ED4">
                    <w:rPr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  <w:vertAlign w:val="subscript"/>
                    </w:rPr>
                    <w:t>пр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2018C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0901CD" w:rsidRDefault="00000000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45095F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45095F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:rsidR="003520F1" w:rsidRPr="000901CD" w:rsidRDefault="00000000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520F1" w:rsidRPr="000901CD" w:rsidRDefault="00000000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1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9" name="Группа 70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0" name="Line 202"/>
                                    <wps:cNvCnPr/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1" name="Line 203"/>
                                    <wps:cNvCnPr/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709" o:spid="_x0000_s1051" style="width:11.3pt;height:11.25pt;margin-top:7.85pt;margin-left:-4.05pt;position:absolute;z-index:251696128" coordorigin="6751,6743" coordsize="226,225">
                            <v:line id="Line 202" o:spid="_x0000_s1052" style="mso-wrap-style:square;position:absolute;visibility:visible" from="6869,6743" to="6869,6968" o:connectortype="straight"/>
                            <v:line id="Line 203" o:spid="_x0000_s1053" style="mso-wrap-style:square;position:absolute;visibility:visible" from="6751,6853" to="6977,6854" o:connectortype="straight"/>
                            <w10:anchorlock/>
                          </v:group>
                        </w:pict>
                      </mc:Fallback>
                    </mc:AlternateContent>
                  </w:r>
                  <w:r w:rsidR="000901CD">
                    <w:rPr>
                      <w:sz w:val="24"/>
                      <w:szCs w:val="24"/>
                      <w:lang w:val="en-US"/>
                    </w:rPr>
                    <w:t>67</w:t>
                  </w:r>
                </w:p>
              </w:tc>
              <w:tc>
                <w:tcPr>
                  <w:tcW w:w="236" w:type="dxa"/>
                  <w:vAlign w:val="center"/>
                </w:tcPr>
                <w:p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2"/>
                  <w:vAlign w:val="center"/>
                </w:tcPr>
                <w:p w:rsidR="003520F1" w:rsidRPr="000901CD" w:rsidRDefault="00000000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1" layoutInCell="1" allowOverlap="1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6" name="Группа 70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07" name="Line 205"/>
                                    <wps:cNvCnPr/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Line 206"/>
                                    <wps:cNvCnPr/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706" o:spid="_x0000_s1054" style="width:11.3pt;height:11.25pt;margin-top:7.75pt;margin-left:-2.9pt;position:absolute;z-index:251698176" coordorigin="6751,6743" coordsize="226,225">
                            <v:line id="Line 205" o:spid="_x0000_s1055" style="mso-wrap-style:square;position:absolute;visibility:visible" from="6869,6743" to="6869,6968" o:connectortype="straight"/>
                            <v:line id="Line 206" o:spid="_x0000_s1056" style="mso-wrap-style:square;position:absolute;visibility:visible" from="6751,6853" to="6977,6854" o:connectortype="straight"/>
                            <w10:anchorlock/>
                          </v:group>
                        </w:pict>
                      </mc:Fallback>
                    </mc:AlternateContent>
                  </w:r>
                  <w:r w:rsidR="000901CD">
                    <w:rPr>
                      <w:sz w:val="24"/>
                      <w:szCs w:val="24"/>
                      <w:lang w:val="en-US"/>
                    </w:rPr>
                    <w:t>67</w:t>
                  </w:r>
                </w:p>
              </w:tc>
            </w:tr>
            <w:tr w:rsidR="00B700CC" w:rsidTr="0093355D">
              <w:trPr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sz w:val="24"/>
                      <w:szCs w:val="24"/>
                      <w:vertAlign w:val="subscript"/>
                    </w:rPr>
                    <w:t>доп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3520F1" w:rsidRPr="00DF1CA4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450A49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RDefault="00000000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RDefault="00000000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RDefault="00000000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45095F" w:rsidRDefault="00000000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RDefault="00000000" w:rsidP="003520F1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RDefault="00000000" w:rsidP="000901C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0901CD">
                    <w:rPr>
                      <w:sz w:val="24"/>
                      <w:szCs w:val="24"/>
                      <w:lang w:val="en-US"/>
                    </w:rPr>
                    <w:t>56</w:t>
                  </w:r>
                </w:p>
              </w:tc>
              <w:tc>
                <w:tcPr>
                  <w:tcW w:w="236" w:type="dxa"/>
                  <w:vAlign w:val="center"/>
                </w:tcPr>
                <w:p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:rsidR="003520F1" w:rsidRPr="000901CD" w:rsidRDefault="00000000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0</w:t>
                  </w:r>
                </w:p>
              </w:tc>
            </w:tr>
            <w:tr w:rsidR="00B700CC" w:rsidTr="0093355D">
              <w:trPr>
                <w:trHeight w:val="301"/>
              </w:trPr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DF1CA4" w:rsidRDefault="00000000" w:rsidP="006A511D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="00F31FAE"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:rsidR="002F7620" w:rsidRPr="00F31FAE" w:rsidRDefault="00000000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:rsidR="002F7620" w:rsidRPr="00DF1CA4" w:rsidRDefault="00000000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45095F" w:rsidRDefault="00000000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0901CD" w:rsidRDefault="00000000" w:rsidP="006A511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45095F" w:rsidRDefault="00000000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0901CD" w:rsidRDefault="00000000" w:rsidP="006A511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45095F" w:rsidRDefault="00000000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 w:rsidRPr="0045095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45095F" w:rsidRDefault="00000000" w:rsidP="006A51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:rsidR="002F7620" w:rsidRPr="00DF1CA4" w:rsidRDefault="002F7620" w:rsidP="006A51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:rsidR="002F7620" w:rsidRPr="000901CD" w:rsidRDefault="00000000" w:rsidP="006A511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236" w:type="dxa"/>
                  <w:vAlign w:val="center"/>
                </w:tcPr>
                <w:p w:rsidR="002F7620" w:rsidRPr="00DF1CA4" w:rsidRDefault="002F7620" w:rsidP="006A511D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2F7620" w:rsidRPr="00DF1CA4" w:rsidRDefault="00000000" w:rsidP="006A511D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  <w:r w:rsidR="00EA16F8">
                    <w:rPr>
                      <w:sz w:val="24"/>
                      <w:szCs w:val="24"/>
                      <w:lang w:val="en-US"/>
                    </w:rPr>
                    <w:t>1</w:t>
                  </w:r>
                  <w:r w:rsidR="009C6B62">
                    <w:rPr>
                      <w:sz w:val="24"/>
                      <w:szCs w:val="24"/>
                    </w:rPr>
                    <w:t>?</w:t>
                  </w:r>
                </w:p>
              </w:tc>
            </w:tr>
          </w:tbl>
          <w:p w:rsidR="003264DF" w:rsidRDefault="003264DF" w:rsidP="003264DF">
            <w:pPr>
              <w:rPr>
                <w:sz w:val="28"/>
                <w:szCs w:val="28"/>
              </w:rPr>
            </w:pPr>
          </w:p>
          <w:p w:rsidR="0093355D" w:rsidRDefault="0093355D" w:rsidP="00EA16F8">
            <w:pPr>
              <w:autoSpaceDE w:val="0"/>
              <w:autoSpaceDN w:val="0"/>
              <w:adjustRightInd w:val="0"/>
              <w:rPr>
                <w:rFonts w:ascii="Calibri" w:eastAsia="SFRM1000" w:hAnsi="Calibri" w:cs="Calibri"/>
              </w:rPr>
            </w:pPr>
          </w:p>
          <w:p w:rsidR="0093355D" w:rsidRDefault="0093355D" w:rsidP="00EA16F8">
            <w:pPr>
              <w:autoSpaceDE w:val="0"/>
              <w:autoSpaceDN w:val="0"/>
              <w:adjustRightInd w:val="0"/>
              <w:rPr>
                <w:rFonts w:ascii="Calibri" w:eastAsia="SFRM1000" w:hAnsi="Calibri" w:cs="Calibri"/>
              </w:rPr>
            </w:pPr>
          </w:p>
          <w:tbl>
            <w:tblPr>
              <w:tblStyle w:val="aa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:rsidR="00B700CC" w:rsidTr="008770B2">
              <w:tc>
                <w:tcPr>
                  <w:tcW w:w="913" w:type="dxa"/>
                  <w:vAlign w:val="center"/>
                </w:tcPr>
                <w:p w:rsidR="0093355D" w:rsidRPr="00F67836" w:rsidRDefault="00000000" w:rsidP="0093355D">
                  <w:pPr>
                    <w:spacing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11" w:type="dxa"/>
                  <w:vAlign w:val="center"/>
                </w:tcPr>
                <w:p w:rsidR="0093355D" w:rsidRPr="00F67836" w:rsidRDefault="00000000" w:rsidP="0093355D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</w:t>
                  </w:r>
                  <w:r w:rsidRPr="002018C3">
                    <w:rPr>
                      <w:sz w:val="28"/>
                      <w:szCs w:val="28"/>
                    </w:rPr>
                    <w:t>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:rsidR="0093355D" w:rsidRPr="002018C3" w:rsidRDefault="00000000" w:rsidP="0093355D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Pr="0093355D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:rsidR="0093355D" w:rsidRPr="00F67836" w:rsidRDefault="00000000" w:rsidP="0093355D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Pr="0093355D"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:rsidR="0093355D" w:rsidRPr="00F67836" w:rsidRDefault="00000000" w:rsidP="0093355D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:rsidR="0093355D" w:rsidRPr="00F67836" w:rsidRDefault="00000000" w:rsidP="00F013B4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</w:t>
                  </w:r>
                  <w:r w:rsidRPr="002018C3">
                    <w:rPr>
                      <w:sz w:val="28"/>
                      <w:szCs w:val="28"/>
                    </w:rPr>
                    <w:t>=</w:t>
                  </w:r>
                  <w:r w:rsidR="00F013B4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F6783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3355D" w:rsidRDefault="0093355D" w:rsidP="0093355D">
            <w:pPr>
              <w:ind w:left="370"/>
              <w:rPr>
                <w:i/>
                <w:sz w:val="28"/>
                <w:szCs w:val="28"/>
              </w:rPr>
            </w:pPr>
          </w:p>
          <w:p w:rsidR="0093355D" w:rsidRDefault="0093355D" w:rsidP="00F013B4">
            <w:pPr>
              <w:autoSpaceDE w:val="0"/>
              <w:autoSpaceDN w:val="0"/>
              <w:adjustRightInd w:val="0"/>
              <w:jc w:val="both"/>
              <w:rPr>
                <w:rFonts w:ascii="Calibri" w:eastAsia="SFRM1000" w:hAnsi="Calibri" w:cs="Calibri"/>
              </w:rPr>
            </w:pPr>
          </w:p>
          <w:p w:rsidR="00BC55C5" w:rsidRPr="00F013B4" w:rsidRDefault="00000000" w:rsidP="00F013B4">
            <w:pPr>
              <w:autoSpaceDE w:val="0"/>
              <w:autoSpaceDN w:val="0"/>
              <w:adjustRightInd w:val="0"/>
              <w:ind w:right="-118"/>
              <w:rPr>
                <w:rFonts w:eastAsia="SFRM1000"/>
                <w:sz w:val="24"/>
                <w:szCs w:val="24"/>
              </w:rPr>
            </w:pPr>
            <w:r w:rsidRPr="00F013B4">
              <w:rPr>
                <w:rFonts w:eastAsia="SFRM1000"/>
                <w:sz w:val="24"/>
                <w:szCs w:val="24"/>
              </w:rPr>
              <w:t>Для беззнаковой интерпретации результат некорректен вследствие</w:t>
            </w:r>
            <w:r w:rsidR="00F013B4">
              <w:rPr>
                <w:rFonts w:eastAsia="SFRM1000"/>
                <w:sz w:val="24"/>
                <w:szCs w:val="24"/>
              </w:rPr>
              <w:t xml:space="preserve"> </w:t>
            </w:r>
            <w:r w:rsidRPr="00F013B4">
              <w:rPr>
                <w:rFonts w:eastAsia="SFRM1000"/>
                <w:sz w:val="24"/>
                <w:szCs w:val="24"/>
              </w:rPr>
              <w:t>возникающего переноса из старшего разряда</w:t>
            </w:r>
          </w:p>
          <w:p w:rsidR="00EA16F8" w:rsidRPr="00EA16F8" w:rsidRDefault="00EA16F8" w:rsidP="00EA16F8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8"/>
                <w:szCs w:val="28"/>
              </w:rPr>
            </w:pPr>
          </w:p>
        </w:tc>
      </w:tr>
      <w:tr w:rsidR="00B700CC" w:rsidTr="006A511D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:rsidR="002F7620" w:rsidRPr="00F26863" w:rsidRDefault="00000000" w:rsidP="006A511D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 w:rsidR="00923C0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1" layoutInCell="1" allowOverlap="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7970</wp:posOffset>
                      </wp:positionV>
                      <wp:extent cx="209550" cy="114935"/>
                      <wp:effectExtent l="0" t="0" r="6350" b="0"/>
                      <wp:wrapNone/>
                      <wp:docPr id="43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57" style="width:16.5pt;height:9.05pt;margin-top:21.1pt;margin-left:21.6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45280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57150</wp:posOffset>
                      </wp:positionV>
                      <wp:extent cx="209550" cy="114935"/>
                      <wp:effectExtent l="0" t="0" r="6350" b="0"/>
                      <wp:wrapNone/>
                      <wp:docPr id="42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58" style="width:16.5pt;height:9.05pt;margin-top:4.5pt;margin-left:20.3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6608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57150</wp:posOffset>
                      </wp:positionV>
                      <wp:extent cx="209550" cy="114935"/>
                      <wp:effectExtent l="0" t="0" r="6350" b="0"/>
                      <wp:wrapNone/>
                      <wp:docPr id="41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59" style="width:16.5pt;height:9.05pt;margin-top:4.5pt;margin-left:19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4560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59055</wp:posOffset>
                      </wp:positionV>
                      <wp:extent cx="209550" cy="114935"/>
                      <wp:effectExtent l="0" t="0" r="6350" b="0"/>
                      <wp:wrapNone/>
                      <wp:docPr id="40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60" style="width:16.5pt;height:9.05pt;margin-top:4.65pt;margin-left:20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2512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>
                      <wp:simplePos x="0" y="0"/>
                      <wp:positionH relativeFrom="column">
                        <wp:posOffset>-1012825</wp:posOffset>
                      </wp:positionH>
                      <wp:positionV relativeFrom="paragraph">
                        <wp:posOffset>58420</wp:posOffset>
                      </wp:positionV>
                      <wp:extent cx="209550" cy="114935"/>
                      <wp:effectExtent l="0" t="0" r="6350" b="0"/>
                      <wp:wrapNone/>
                      <wp:docPr id="38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061" style="width:16.5pt;height:9.05pt;margin-top:4.6pt;margin-left:-79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0464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24" name="Группа 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5" name="Line 220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221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24" o:spid="_x0000_s1062" style="width:11.3pt;height:11.25pt;margin-top:8.45pt;margin-left:-17.55pt;mso-position-vertical-relative:page;position:absolute;z-index:251706368" coordorigin="6751,6743" coordsize="226,225">
                      <v:line id="Line 220" o:spid="_x0000_s1063" style="mso-wrap-style:square;position:absolute;visibility:visible" from="6869,6743" to="6869,6968" o:connectortype="straight"/>
                      <v:line id="Line 221" o:spid="_x0000_s1064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5F655A" w:rsidRPr="00F013B4" w:rsidRDefault="00000000" w:rsidP="00F013B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21" name="Группа 7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2" name="Line 214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215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21" o:spid="_x0000_s1065" style="width:11.3pt;height:11.25pt;margin-top:7.85pt;margin-left:-4.05pt;position:absolute;z-index:251702272" coordorigin="6751,6743" coordsize="226,225">
                      <v:line id="Line 214" o:spid="_x0000_s1066" style="mso-wrap-style:square;position:absolute;visibility:visible" from="6869,6743" to="6869,6968" o:connectortype="straight"/>
                      <v:line id="Line 215" o:spid="_x0000_s1067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F26863">
              <w:rPr>
                <w:sz w:val="24"/>
                <w:szCs w:val="24"/>
              </w:rPr>
              <w:t>-</w:t>
            </w:r>
            <w:r w:rsidR="00F013B4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236" w:type="dxa"/>
            <w:vAlign w:val="center"/>
          </w:tcPr>
          <w:p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18" name="Группа 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9" name="Line 217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218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18" o:spid="_x0000_s1068" style="width:11.3pt;height:11.25pt;margin-top:7.75pt;margin-left:-2.9pt;position:absolute;z-index:251704320" coordorigin="6751,6743" coordsize="226,225">
                      <v:line id="Line 217" o:spid="_x0000_s1069" style="mso-wrap-style:square;position:absolute;visibility:visible" from="6869,6743" to="6869,6968" o:connectortype="straight"/>
                      <v:line id="Line 218" o:spid="_x0000_s1070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F013B4">
              <w:rPr>
                <w:sz w:val="24"/>
                <w:szCs w:val="24"/>
                <w:lang w:val="en-US"/>
              </w:rPr>
              <w:t>189</w:t>
            </w:r>
          </w:p>
        </w:tc>
      </w:tr>
      <w:tr w:rsidR="00B700CC" w:rsidTr="00EA16F8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26863" w:rsidRDefault="00000000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:rsidR="005F655A" w:rsidRPr="00F013B4" w:rsidRDefault="00000000" w:rsidP="00F013B4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</w:t>
            </w:r>
            <w:r w:rsidR="00F013B4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236" w:type="dxa"/>
            <w:vAlign w:val="center"/>
          </w:tcPr>
          <w:p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:rsidR="005F655A" w:rsidRPr="00F013B4" w:rsidRDefault="00000000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</w:tr>
      <w:tr w:rsidR="00B700CC" w:rsidTr="003E100A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2F7620" w:rsidRPr="00B97926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013B4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013B4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013B4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97926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EA16F8" w:rsidRDefault="002F7620" w:rsidP="006A511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2F7620" w:rsidRPr="00F26863" w:rsidRDefault="00000000" w:rsidP="00F01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23C0A">
              <w:rPr>
                <w:sz w:val="24"/>
                <w:szCs w:val="24"/>
                <w:lang w:val="en-US"/>
              </w:rPr>
              <w:t>3</w:t>
            </w:r>
            <w:r w:rsidR="00F013B4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?</w:t>
            </w:r>
          </w:p>
        </w:tc>
      </w:tr>
      <w:tr w:rsidR="00B700CC" w:rsidTr="003E100A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:rsidR="002F7620" w:rsidRPr="00F26863" w:rsidRDefault="00000000" w:rsidP="006A511D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EA16F8" w:rsidRDefault="00000000" w:rsidP="00923C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B22301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:rsidR="002F7620" w:rsidRPr="00C1170E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2F7620" w:rsidRPr="005F655A" w:rsidRDefault="00000000" w:rsidP="00B2230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  <w:r w:rsidR="00B22301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3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2F7620" w:rsidRPr="00F26863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872"/>
      </w:tblGrid>
      <w:tr w:rsidR="00B700CC" w:rsidTr="006A511D">
        <w:tc>
          <w:tcPr>
            <w:tcW w:w="0" w:type="auto"/>
            <w:vAlign w:val="center"/>
          </w:tcPr>
          <w:p w:rsidR="002F7620" w:rsidRPr="00F67836" w:rsidRDefault="00000000" w:rsidP="006A511D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12" w:type="dxa"/>
            <w:vAlign w:val="center"/>
          </w:tcPr>
          <w:p w:rsidR="002F7620" w:rsidRPr="00F67836" w:rsidRDefault="00000000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F45D81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:rsidR="002F7620" w:rsidRPr="00F67836" w:rsidRDefault="00000000" w:rsidP="00F013B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F013B4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9" w:type="dxa"/>
          </w:tcPr>
          <w:p w:rsidR="002F7620" w:rsidRPr="00F67836" w:rsidRDefault="00000000" w:rsidP="006A511D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9" w:type="dxa"/>
          </w:tcPr>
          <w:p w:rsidR="002F7620" w:rsidRPr="00F67836" w:rsidRDefault="00000000" w:rsidP="00F013B4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F013B4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2F7620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7620" w:rsidRPr="009324D4" w:rsidRDefault="002F7620" w:rsidP="002F7620">
      <w:pPr>
        <w:pStyle w:val="27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:rsidR="00EA16F8" w:rsidRPr="00F013B4" w:rsidRDefault="00000000" w:rsidP="00EA1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3B4">
        <w:rPr>
          <w:rFonts w:ascii="Times New Roman" w:eastAsia="SFRM1000" w:hAnsi="Times New Roman" w:cs="Times New Roman"/>
          <w:sz w:val="24"/>
          <w:szCs w:val="24"/>
        </w:rPr>
        <w:t>Для беззнаковой интерпретации результат некорректен вследствие возникающего переноса из старшего разряда</w:t>
      </w:r>
    </w:p>
    <w:p w:rsidR="00EA16F8" w:rsidRDefault="00EA16F8" w:rsidP="00EA16F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F7620" w:rsidRPr="00EA16F8" w:rsidRDefault="00000000" w:rsidP="00EA16F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6F8">
        <w:rPr>
          <w:rFonts w:ascii="Times New Roman" w:hAnsi="Times New Roman" w:cs="Times New Roman"/>
          <w:bCs/>
          <w:sz w:val="28"/>
          <w:szCs w:val="28"/>
        </w:rPr>
        <w:t>П</w:t>
      </w:r>
      <w:r w:rsidRPr="00EA16F8">
        <w:rPr>
          <w:rFonts w:ascii="Times New Roman" w:hAnsi="Times New Roman" w:cs="Times New Roman"/>
          <w:sz w:val="28"/>
          <w:szCs w:val="28"/>
        </w:rPr>
        <w:t>равило</w:t>
      </w:r>
      <w:r w:rsidRPr="00EA1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6F8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:rsidR="002F7620" w:rsidRPr="00161298" w:rsidRDefault="00000000" w:rsidP="002F7620">
      <w:pPr>
        <w:pStyle w:val="a3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В </w:t>
      </w:r>
      <w:r w:rsidRPr="009324D4">
        <w:rPr>
          <w:rFonts w:ascii="Times New Roman" w:hAnsi="Times New Roman" w:cs="Times New Roman"/>
          <w:sz w:val="28"/>
          <w:szCs w:val="28"/>
        </w:rPr>
        <w:t>&gt; 128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334C1A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Pr="001612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700CC" w:rsidTr="006A511D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5B5F4E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843C4D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843C4D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F7620" w:rsidRPr="00A072A3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tbl>
      <w:tblPr>
        <w:tblStyle w:val="aa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700CC" w:rsidTr="006A511D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620" w:rsidRPr="00963C31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A072A3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647E1E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EA16F8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F7620" w:rsidRPr="00334C1A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F7620" w:rsidRDefault="00000000" w:rsidP="002F76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="00537B9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A072A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:rsidR="002F7620" w:rsidRPr="00063224" w:rsidRDefault="0000000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:rsidR="002F7620" w:rsidRPr="00572960" w:rsidRDefault="00000000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314B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:rsidR="002F7620" w:rsidRPr="002231B4" w:rsidRDefault="002F7620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F7620" w:rsidRPr="00063224" w:rsidRDefault="0000000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aa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B700CC" w:rsidTr="006A511D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2F7620" w:rsidRPr="00572960" w:rsidRDefault="00000000" w:rsidP="006A511D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7" name="Полилиния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09" o:spid="_x0000_s1071" style="width:16.5pt;height:9.05pt;margin-top:1.25pt;margin-left:0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1865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655</wp:posOffset>
                      </wp:positionV>
                      <wp:extent cx="209550" cy="114935"/>
                      <wp:effectExtent l="0" t="0" r="6350" b="0"/>
                      <wp:wrapNone/>
                      <wp:docPr id="689" name="Полилиния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09" o:spid="_x0000_s1072" style="width:16.5pt;height:9.05pt;margin-top:2.65pt;margin-left:0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57568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1" layoutInCell="1" allowOverlap="1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26035</wp:posOffset>
                      </wp:positionV>
                      <wp:extent cx="209550" cy="114935"/>
                      <wp:effectExtent l="0" t="0" r="6350" b="0"/>
                      <wp:wrapNone/>
                      <wp:docPr id="688" name="Полилиния 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09" o:spid="_x0000_s1073" style="width:16.5pt;height:9.05pt;margin-top:2.05pt;margin-left:-1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55520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06" name="Группа 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7" name="Line 78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79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06" o:spid="_x0000_s1074" style="width:11.3pt;height:11.25pt;margin-top:8.45pt;margin-left:-17.55pt;mso-position-vertical-relative:page;position:absolute;z-index:251669504" coordorigin="6751,6743" coordsize="226,225">
                      <v:line id="Line 78" o:spid="_x0000_s1075" style="mso-wrap-style:square;position:absolute;visibility:visible" from="6869,6743" to="6869,6968" o:connectortype="straight"/>
                      <v:line id="Line 79" o:spid="_x0000_s1076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843C4D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843C4D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3" name="Группа 6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4" name="Line 72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73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03" o:spid="_x0000_s1077" style="width:11.3pt;height:11.25pt;margin-top:7.85pt;margin-left:-4.05pt;position:absolute;z-index:251665408" coordorigin="6751,6743" coordsize="226,225">
                      <v:line id="Line 72" o:spid="_x0000_s1078" style="mso-wrap-style:square;position:absolute;visibility:visible" from="6869,6743" to="6869,6968" o:connectortype="straight"/>
                      <v:line id="Line 73" o:spid="_x0000_s1079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5B5F4E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00" name="Группа 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1" name="Line 75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76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00" o:spid="_x0000_s1080" style="width:11.3pt;height:11.25pt;margin-top:7.75pt;margin-left:-2.9pt;position:absolute;z-index:251667456" coordorigin="6751,6743" coordsize="226,225">
                      <v:line id="Line 75" o:spid="_x0000_s1081" style="mso-wrap-style:square;position:absolute;visibility:visible" from="6869,6743" to="6869,6968" o:connectortype="straight"/>
                      <v:line id="Line 76" o:spid="_x0000_s1082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5B5F4E">
              <w:rPr>
                <w:sz w:val="24"/>
                <w:szCs w:val="24"/>
                <w:lang w:val="en-US"/>
              </w:rPr>
              <w:t>67</w:t>
            </w:r>
          </w:p>
        </w:tc>
      </w:tr>
      <w:tr w:rsidR="00B700CC" w:rsidTr="00EA16F8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D63A8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334C1A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B700CC" w:rsidTr="003E100A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D63A8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D63A8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D63A8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D63A8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FA300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843C4D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843C4D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EA16F8" w:rsidRDefault="002F7620" w:rsidP="006A511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</w:t>
            </w:r>
          </w:p>
        </w:tc>
      </w:tr>
      <w:tr w:rsidR="00B700CC" w:rsidTr="003E100A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1C190B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E634A5" w:rsidRDefault="00000000" w:rsidP="005B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11</w:t>
            </w:r>
            <w:r w:rsidR="005B5F4E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303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B700CC" w:rsidTr="00067935">
        <w:tc>
          <w:tcPr>
            <w:tcW w:w="0" w:type="auto"/>
            <w:vAlign w:val="center"/>
          </w:tcPr>
          <w:p w:rsidR="00067935" w:rsidRPr="00F67836" w:rsidRDefault="00000000" w:rsidP="00067935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:rsidR="00067935" w:rsidRPr="00F67836" w:rsidRDefault="00000000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067935" w:rsidRPr="00F67836" w:rsidRDefault="00000000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F061C0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:rsidR="00067935" w:rsidRPr="00F67836" w:rsidRDefault="00000000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:rsidR="00067935" w:rsidRPr="00F67836" w:rsidRDefault="00000000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EA16F8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:rsidR="00067935" w:rsidRPr="00F67836" w:rsidRDefault="00000000" w:rsidP="00067935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7620" w:rsidRPr="002F4502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F7620" w:rsidRPr="00D42289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2F7620" w:rsidRPr="00EA16F8" w:rsidRDefault="00000000" w:rsidP="002F7620">
      <w:pPr>
        <w:tabs>
          <w:tab w:val="left" w:pos="2480"/>
        </w:tabs>
        <w:ind w:firstLine="567"/>
        <w:jc w:val="both"/>
        <w:rPr>
          <w:sz w:val="32"/>
          <w:szCs w:val="32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полнения</w:t>
      </w:r>
    </w:p>
    <w:tbl>
      <w:tblPr>
        <w:tblStyle w:val="aa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B700CC" w:rsidTr="006A511D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:rsidR="002F7620" w:rsidRPr="00572960" w:rsidRDefault="00000000" w:rsidP="006A511D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1" layoutInCell="1" allowOverlap="1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46355</wp:posOffset>
                      </wp:positionV>
                      <wp:extent cx="209550" cy="114935"/>
                      <wp:effectExtent l="0" t="0" r="6350" b="0"/>
                      <wp:wrapNone/>
                      <wp:docPr id="734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83" style="width:16.5pt;height:9.05pt;margin-top:3.65pt;margin-left:-14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4937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1" layoutInCell="1" allowOverlap="1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40640</wp:posOffset>
                      </wp:positionV>
                      <wp:extent cx="209550" cy="114935"/>
                      <wp:effectExtent l="0" t="0" r="6350" b="0"/>
                      <wp:wrapNone/>
                      <wp:docPr id="690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84" style="width:16.5pt;height:9.05pt;margin-top:3.2pt;margin-left:-14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5961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trHeight w:val="300"/>
          <w:jc w:val="center"/>
        </w:trPr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97" name="Группа 5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8" name="Line 89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90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97" o:spid="_x0000_s1085" style="width:11.3pt;height:11.25pt;margin-top:8.45pt;margin-left:-17.55pt;mso-position-vertical-relative:page;position:absolute;z-index:251675648" coordorigin="6751,6743" coordsize="226,225">
                      <v:line id="Line 89" o:spid="_x0000_s1086" style="mso-wrap-style:square;position:absolute;visibility:visible" from="6869,6743" to="6869,6968" o:connectortype="straight"/>
                      <v:line id="Line 90" o:spid="_x0000_s1087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F061C0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5B5F4E" w:rsidRDefault="00000000" w:rsidP="005B5F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94" name="Группа 5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5" name="Line 83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84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94" o:spid="_x0000_s1088" style="width:11.3pt;height:11.25pt;margin-top:7.85pt;margin-left:-4.05pt;position:absolute;z-index:251671552" coordorigin="6751,6743" coordsize="226,225">
                      <v:line id="Line 83" o:spid="_x0000_s1089" style="mso-wrap-style:square;position:absolute;visibility:visible" from="6869,6743" to="6869,6968" o:connectortype="straight"/>
                      <v:line id="Line 84" o:spid="_x0000_s1090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-</w:t>
            </w:r>
            <w:r w:rsidR="005B5F4E"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F061C0" w:rsidRDefault="00000000" w:rsidP="005B5F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91" name="Группа 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2" name="Line 86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87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91" o:spid="_x0000_s1091" style="width:11.3pt;height:11.25pt;margin-top:7.75pt;margin-left:-2.9pt;position:absolute;z-index:251673600" coordorigin="6751,6743" coordsize="226,225">
                      <v:line id="Line 86" o:spid="_x0000_s1092" style="mso-wrap-style:square;position:absolute;visibility:visible" from="6869,6743" to="6869,6968" o:connectortype="straight"/>
                      <v:line id="Line 87" o:spid="_x0000_s1093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814480">
              <w:rPr>
                <w:sz w:val="24"/>
                <w:szCs w:val="24"/>
              </w:rPr>
              <w:t>18</w:t>
            </w:r>
            <w:r w:rsidR="005B5F4E">
              <w:rPr>
                <w:sz w:val="24"/>
                <w:szCs w:val="24"/>
                <w:lang w:val="en-US"/>
              </w:rPr>
              <w:t>9</w:t>
            </w:r>
          </w:p>
        </w:tc>
      </w:tr>
      <w:tr w:rsidR="00B700CC" w:rsidTr="003B44DE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F7620" w:rsidRPr="002F450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800BC9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2F4502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800BC9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>
                      <wp:simplePos x="0" y="0"/>
                      <wp:positionH relativeFrom="column">
                        <wp:posOffset>-832485</wp:posOffset>
                      </wp:positionH>
                      <wp:positionV relativeFrom="paragraph">
                        <wp:posOffset>-339725</wp:posOffset>
                      </wp:positionV>
                      <wp:extent cx="209550" cy="114935"/>
                      <wp:effectExtent l="0" t="0" r="6350" b="0"/>
                      <wp:wrapNone/>
                      <wp:docPr id="62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4" style="width:16.5pt;height:9.05pt;margin-top:-26.75pt;margin-left:-65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53472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1" layoutInCell="1" allowOverlap="1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-352425</wp:posOffset>
                      </wp:positionV>
                      <wp:extent cx="209550" cy="114935"/>
                      <wp:effectExtent l="0" t="0" r="6350" b="0"/>
                      <wp:wrapNone/>
                      <wp:docPr id="60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5" style="width:16.5pt;height:9.05pt;margin-top:-27.75pt;margin-left:-31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51424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5B5F4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2F4502" w:rsidRDefault="00000000" w:rsidP="006A511D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2F4502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5B5F4E" w:rsidRDefault="00000000" w:rsidP="005B5F4E">
            <w:pPr>
              <w:jc w:val="center"/>
              <w:rPr>
                <w:sz w:val="24"/>
                <w:szCs w:val="24"/>
                <w:lang w:val="en-US"/>
              </w:rPr>
            </w:pPr>
            <w:r w:rsidRPr="002F4502">
              <w:rPr>
                <w:sz w:val="24"/>
                <w:szCs w:val="24"/>
              </w:rPr>
              <w:t>-</w:t>
            </w:r>
            <w:r w:rsidR="005B5F4E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2F4502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7620" w:rsidRPr="005B5F4E" w:rsidRDefault="00000000" w:rsidP="005B5F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EA16F8">
              <w:rPr>
                <w:sz w:val="24"/>
                <w:szCs w:val="24"/>
              </w:rPr>
              <w:t>8</w:t>
            </w:r>
            <w:r w:rsidR="005B5F4E">
              <w:rPr>
                <w:sz w:val="24"/>
                <w:szCs w:val="24"/>
                <w:lang w:val="en-US"/>
              </w:rPr>
              <w:t>6</w:t>
            </w:r>
          </w:p>
        </w:tc>
      </w:tr>
      <w:tr w:rsidR="00B700CC" w:rsidTr="003B44DE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F7620" w:rsidRPr="00572960" w:rsidRDefault="00000000" w:rsidP="006A511D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800BC9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B5F4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A072A3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72960" w:rsidRDefault="00000000" w:rsidP="005B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0A2C">
              <w:rPr>
                <w:sz w:val="24"/>
                <w:szCs w:val="24"/>
              </w:rPr>
              <w:t>1</w:t>
            </w:r>
            <w:r w:rsidR="005B5F4E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72960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572960" w:rsidRDefault="00000000" w:rsidP="005B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C00A2C">
              <w:rPr>
                <w:sz w:val="24"/>
                <w:szCs w:val="24"/>
              </w:rPr>
              <w:t>1</w:t>
            </w:r>
            <w:r w:rsidR="005B5F4E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?</w:t>
            </w:r>
          </w:p>
        </w:tc>
      </w:tr>
    </w:tbl>
    <w:p w:rsidR="002F7620" w:rsidRDefault="00000000" w:rsidP="003B44DE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a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B700CC" w:rsidTr="006A511D">
        <w:trPr>
          <w:trHeight w:val="546"/>
        </w:trPr>
        <w:tc>
          <w:tcPr>
            <w:tcW w:w="0" w:type="auto"/>
            <w:vAlign w:val="center"/>
          </w:tcPr>
          <w:p w:rsidR="002F7620" w:rsidRPr="00F67836" w:rsidRDefault="00000000" w:rsidP="006A511D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447BD0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EA16F8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620" w:rsidRPr="00F013B4" w:rsidRDefault="00000000" w:rsidP="00EA16F8">
      <w:pPr>
        <w:autoSpaceDE w:val="0"/>
        <w:autoSpaceDN w:val="0"/>
        <w:adjustRightInd w:val="0"/>
        <w:spacing w:after="0" w:line="240" w:lineRule="auto"/>
        <w:rPr>
          <w:rFonts w:ascii="Times New Roman" w:eastAsia="SFRM1000" w:hAnsi="Times New Roman" w:cs="Times New Roman"/>
          <w:sz w:val="24"/>
          <w:szCs w:val="24"/>
        </w:rPr>
      </w:pPr>
      <w:r w:rsidRPr="00F013B4">
        <w:rPr>
          <w:rFonts w:ascii="Times New Roman" w:eastAsia="SFRM1000" w:hAnsi="Times New Roman" w:cs="Times New Roman"/>
          <w:sz w:val="24"/>
          <w:szCs w:val="24"/>
        </w:rPr>
        <w:lastRenderedPageBreak/>
        <w:t>Для беззнаковой интерпретации результат некорректен вследствие возникающего переноса из старшего разряда. Для знаковой интерпретации результат некорректен вследствие возникающего переполнения</w:t>
      </w:r>
    </w:p>
    <w:p w:rsidR="002F7620" w:rsidRDefault="002F7620" w:rsidP="002F7620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F7620" w:rsidRPr="002F4502" w:rsidRDefault="0000000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A75424">
        <w:rPr>
          <w:rFonts w:ascii="Times New Roman" w:hAnsi="Times New Roman" w:cs="Times New Roman"/>
          <w:sz w:val="28"/>
          <w:szCs w:val="28"/>
        </w:rPr>
        <w:t>56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A75424">
        <w:rPr>
          <w:rFonts w:ascii="Times New Roman" w:hAnsi="Times New Roman" w:cs="Times New Roman"/>
          <w:sz w:val="28"/>
          <w:szCs w:val="28"/>
        </w:rPr>
        <w:t>72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700CC" w:rsidTr="006A511D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492677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492677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314B4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6D08BE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tbl>
      <w:tblPr>
        <w:tblStyle w:val="aa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700CC" w:rsidTr="006A511D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620" w:rsidRPr="00FB2B30" w:rsidRDefault="00000000" w:rsidP="006A511D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:rsidR="002F7620" w:rsidRPr="00286DB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811E2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F7620" w:rsidRPr="00811E2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F01F81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6D08BE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F7620" w:rsidRPr="00F01F81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F7620" w:rsidRPr="00A75424" w:rsidRDefault="00000000" w:rsidP="006A511D">
            <w:pPr>
              <w:tabs>
                <w:tab w:val="left" w:pos="2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F7620" w:rsidRPr="006C1ED4" w:rsidRDefault="0000000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:rsidR="002F7620" w:rsidRPr="00EA0300" w:rsidRDefault="00000000" w:rsidP="002F7620">
      <w:pPr>
        <w:tabs>
          <w:tab w:val="left" w:pos="2480"/>
        </w:tabs>
        <w:spacing w:after="0"/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     </w:t>
      </w:r>
    </w:p>
    <w:p w:rsidR="002F7620" w:rsidRDefault="00000000" w:rsidP="002F7620">
      <w:pPr>
        <w:tabs>
          <w:tab w:val="left" w:pos="2480"/>
        </w:tabs>
        <w:spacing w:after="0"/>
        <w:ind w:firstLine="993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</w:t>
      </w:r>
      <w:r w:rsidR="00314B4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aa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:rsidR="00B700CC" w:rsidTr="006A511D"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:rsidR="002F7620" w:rsidRPr="00B272AF" w:rsidRDefault="00000000" w:rsidP="006A511D">
            <w:pPr>
              <w:rPr>
                <w:sz w:val="24"/>
                <w:szCs w:val="24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="006D08B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1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69875</wp:posOffset>
                      </wp:positionV>
                      <wp:extent cx="209550" cy="114935"/>
                      <wp:effectExtent l="0" t="0" r="6350" b="0"/>
                      <wp:wrapNone/>
                      <wp:docPr id="44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6" style="width:16.5pt;height:9.05pt;margin-top:21.25pt;margin-left:38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47328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B272AF">
              <w:rPr>
                <w:sz w:val="28"/>
                <w:szCs w:val="28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:rsidR="002F7620" w:rsidRPr="00B272AF" w:rsidRDefault="00000000" w:rsidP="006A511D">
            <w:pPr>
              <w:jc w:val="right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trHeight w:val="324"/>
        </w:trPr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1" layoutInCell="1" allowOverlap="1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46990</wp:posOffset>
                      </wp:positionV>
                      <wp:extent cx="209550" cy="114935"/>
                      <wp:effectExtent l="0" t="0" r="6350" b="0"/>
                      <wp:wrapNone/>
                      <wp:docPr id="53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7" style="width:16.5pt;height:9.05pt;margin-top:3.7pt;margin-left:2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4800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1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1910</wp:posOffset>
                      </wp:positionV>
                      <wp:extent cx="209550" cy="114935"/>
                      <wp:effectExtent l="0" t="0" r="6350" b="0"/>
                      <wp:wrapNone/>
                      <wp:docPr id="52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8" style="width:16.5pt;height:9.05pt;margin-top:3.3pt;margin-left:21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2752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1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2385</wp:posOffset>
                      </wp:positionV>
                      <wp:extent cx="209550" cy="114935"/>
                      <wp:effectExtent l="0" t="0" r="6350" b="0"/>
                      <wp:wrapNone/>
                      <wp:docPr id="51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099" style="width:16.5pt;height:9.05pt;margin-top:2.55pt;margin-left:21.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0704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trHeight w:val="324"/>
        </w:trPr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81" name="Группа 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2" name="Line 98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99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81" o:spid="_x0000_s1100" style="width:11.3pt;height:11.25pt;margin-top:8.45pt;margin-left:-17.55pt;mso-position-vertical-relative:page;position:absolute;z-index:251694080" coordorigin="6751,6743" coordsize="226,225">
                      <v:line id="Line 98" o:spid="_x0000_s1101" style="mso-wrap-style:square;position:absolute;visibility:visible" from="6869,6743" to="6869,6968" o:connectortype="straight"/>
                      <v:line id="Line 99" o:spid="_x0000_s1102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485751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20" w:rsidRPr="00F10C61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6D08BE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A75424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78" name="Группа 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9" name="Line 92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93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78" o:spid="_x0000_s1103" style="width:11.3pt;height:11.25pt;margin-top:7.85pt;margin-left:-4.05pt;position:absolute;z-index:251689984" coordorigin="6751,6743" coordsize="226,225">
                      <v:line id="Line 92" o:spid="_x0000_s1104" style="mso-wrap-style:square;position:absolute;visibility:visible" from="6869,6743" to="6869,6968" o:connectortype="straight"/>
                      <v:line id="Line 93" o:spid="_x0000_s1105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A75424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6D08BE" w:rsidRDefault="00000000" w:rsidP="006A511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75" name="Группа 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6" name="Line 95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96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75" o:spid="_x0000_s1106" style="width:11.3pt;height:11.25pt;margin-top:7.75pt;margin-left:-2.9pt;position:absolute;z-index:251692032" coordorigin="6751,6743" coordsize="226,225">
                      <v:line id="Line 95" o:spid="_x0000_s1107" style="mso-wrap-style:square;position:absolute;visibility:visible" from="6869,6743" to="6869,6968" o:connectortype="straight"/>
                      <v:line id="Line 96" o:spid="_x0000_s1108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6D08BE">
              <w:rPr>
                <w:sz w:val="24"/>
                <w:szCs w:val="24"/>
                <w:lang w:val="en-US"/>
              </w:rPr>
              <w:t>85</w:t>
            </w:r>
          </w:p>
        </w:tc>
      </w:tr>
      <w:tr w:rsidR="00B700CC" w:rsidTr="00EA16F8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485751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485751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F10C61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6D08BE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:rsidR="002F7620" w:rsidRPr="00F10C61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A75424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B2352B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:rsidR="002F7620" w:rsidRPr="00B2352B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700CC" w:rsidTr="003E100A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</w:p>
        </w:tc>
      </w:tr>
      <w:tr w:rsidR="00B700CC" w:rsidTr="003E100A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6D297B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?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B700CC" w:rsidTr="006A511D">
        <w:trPr>
          <w:trHeight w:val="546"/>
        </w:trPr>
        <w:tc>
          <w:tcPr>
            <w:tcW w:w="0" w:type="auto"/>
            <w:vAlign w:val="center"/>
          </w:tcPr>
          <w:p w:rsidR="002F7620" w:rsidRPr="00F67836" w:rsidRDefault="00000000" w:rsidP="006A511D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EA16F8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7620" w:rsidRPr="00B272AF" w:rsidRDefault="002F7620" w:rsidP="002F7620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:rsidR="002F7620" w:rsidRDefault="002F7620" w:rsidP="002F7620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:rsidR="002F7620" w:rsidRPr="007220FB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:rsidR="002F7620" w:rsidRPr="00F013B4" w:rsidRDefault="0000000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3B4">
        <w:rPr>
          <w:rFonts w:ascii="Times New Roman" w:eastAsia="SFRM1000" w:hAnsi="Times New Roman" w:cs="Times New Roman"/>
          <w:sz w:val="24"/>
          <w:szCs w:val="24"/>
        </w:rPr>
        <w:t>Для знаковой интерпретации результат некорректен вследствие возникающего переполнения</w:t>
      </w:r>
    </w:p>
    <w:tbl>
      <w:tblPr>
        <w:tblStyle w:val="aa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350"/>
        <w:gridCol w:w="350"/>
        <w:gridCol w:w="350"/>
        <w:gridCol w:w="350"/>
        <w:gridCol w:w="350"/>
        <w:gridCol w:w="350"/>
        <w:gridCol w:w="350"/>
        <w:gridCol w:w="350"/>
        <w:gridCol w:w="231"/>
        <w:gridCol w:w="1187"/>
        <w:gridCol w:w="231"/>
        <w:gridCol w:w="1513"/>
      </w:tblGrid>
      <w:tr w:rsidR="00B700CC" w:rsidTr="006A511D">
        <w:trPr>
          <w:trHeight w:val="324"/>
        </w:trPr>
        <w:tc>
          <w:tcPr>
            <w:tcW w:w="0" w:type="auto"/>
            <w:gridSpan w:val="9"/>
            <w:vAlign w:val="center"/>
          </w:tcPr>
          <w:p w:rsidR="002F7620" w:rsidRPr="00B272AF" w:rsidRDefault="00000000" w:rsidP="006A511D">
            <w:pPr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B700CC" w:rsidTr="006A511D">
        <w:trPr>
          <w:trHeight w:val="324"/>
        </w:trPr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4130</wp:posOffset>
                      </wp:positionV>
                      <wp:extent cx="209550" cy="114935"/>
                      <wp:effectExtent l="0" t="0" r="19050" b="18415"/>
                      <wp:wrapNone/>
                      <wp:docPr id="1292314839" name="Полилиния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15" o:spid="_x0000_s1109" style="width:16.5pt;height:9.05pt;margin-top:1.9pt;margin-left:18.3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37088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1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9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110" style="width:16.5pt;height:9.05pt;margin-top:1.75pt;margin-left:-0.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2992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1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8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111" style="width:16.5pt;height:9.05pt;margin-top:1.75pt;margin-left:0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30944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1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7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112" style="width:16.5pt;height:9.05pt;margin-top:1.75pt;margin-left:-0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8896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6" name="Полилиния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734" o:spid="_x0000_s1113" style="width:16.5pt;height:9.05pt;margin-top:1.75pt;margin-left:0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6848" coordsize="1929,861" path="m1929,580c1902,474,1921,461,1829,400c1779,249,1852,429,1749,300c1639,162,1841,315,1669,200c1656,180,1649,153,1629,140c1571,104,1458,83,1389,60c1366,52,1350,31,1329,20c1310,11,1289,7,1269,,1122,7,975,4,829,20,685,35,542,136,409,180c382,220,356,260,329,300c317,318,322,344,309,360c294,379,269,387,249,400c176,619,292,287,189,520c157,591,163,646,109,700c92,717,69,727,49,740c42,760,50,800,29,800c8,800,9,761,9,740,9,666,22,593,29,520,180,570,,497,129,600c145,613,170,611,189,620c210,631,229,647,249,660c262,680,294,696,289,720c274,793,197,749,169,740c142,747,101,735,89,760c80,779,149,759,149,780c149,801,109,793,89,800c69,793,32,801,29,780,17,707,16,626,49,560c70,518,62,653,69,700c122,542,102,538,129,700c149,687,165,660,189,660c349,660,189,740,189,740c169,733,111,732,129,720c199,673,324,725,189,680,176,660,168,635,149,620,133,607,104,615,89,600,74,585,48,540,69,540c93,540,92,583,109,600c126,617,149,627,169,640c176,660,174,685,189,700c204,715,264,705,249,720c219,750,169,747,129,760c83,775,9,840,9,840,22,820,25,780,49,780c70,780,29,861,29,840c29,790,58,657,69,600c175,627,188,608,249,700c242,720,246,748,229,760,195,785,67,805,109,800c169,793,229,787,289,780c282,753,284,723,269,700c187,577,207,698,249,7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B700CC" w:rsidTr="006A511D">
        <w:trPr>
          <w:trHeight w:val="324"/>
        </w:trPr>
        <w:tc>
          <w:tcPr>
            <w:tcW w:w="0" w:type="auto"/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62" o:spid="_x0000_s1114" style="width:11.3pt;height:11.25pt;margin-top:8.45pt;margin-left:-17.55pt;mso-position-vertical-relative:page;position:absolute;z-index:251681792" coordorigin="6751,6743" coordsize="226,225">
                      <v:line id="Line 107" o:spid="_x0000_s1115" style="mso-wrap-style:square;position:absolute;visibility:visible" from="6869,6743" to="6869,6968" o:connectortype="straight"/>
                      <v:line id="Line 108" o:spid="_x0000_s1116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20" w:rsidRPr="00EA16F8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F7620" w:rsidRPr="00EA16F8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F80ABD" w:rsidRDefault="00000000" w:rsidP="00612F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59" name="Группа 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0" name="Line 101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02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59" o:spid="_x0000_s1117" style="width:11.3pt;height:11.25pt;margin-top:7.85pt;margin-left:-4.05pt;position:absolute;z-index:251677696" coordorigin="6751,6743" coordsize="226,225">
                      <v:line id="Line 101" o:spid="_x0000_s1118" style="mso-wrap-style:square;position:absolute;visibility:visible" from="6869,6743" to="6869,6968" o:connectortype="straight"/>
                      <v:line id="Line 102" o:spid="_x0000_s1119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Pr="00B272AF">
              <w:rPr>
                <w:sz w:val="24"/>
                <w:szCs w:val="24"/>
                <w:lang w:val="en-US"/>
              </w:rPr>
              <w:t>-</w:t>
            </w:r>
            <w:r w:rsidR="00612F8E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56" name="Группа 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57" name="Line 104"/>
                              <wps:cNvCnPr/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105"/>
                              <wps:cNvCnPr/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56" o:spid="_x0000_s1120" style="width:11.3pt;height:11.25pt;margin-top:7.75pt;margin-left:-2.9pt;position:absolute;z-index:251679744" coordorigin="6751,6743" coordsize="226,225">
                      <v:line id="Line 104" o:spid="_x0000_s1121" style="mso-wrap-style:square;position:absolute;visibility:visible" from="6869,6743" to="6869,6968" o:connectortype="straight"/>
                      <v:line id="Line 105" o:spid="_x0000_s1122" style="mso-wrap-style:square;position:absolute;visibility:visible" from="6751,6853" to="6977,6854" o:connectortype="straight"/>
                      <w10:anchorlock/>
                    </v:group>
                  </w:pict>
                </mc:Fallback>
              </mc:AlternateContent>
            </w:r>
            <w:r w:rsidR="00612F8E">
              <w:rPr>
                <w:sz w:val="24"/>
                <w:szCs w:val="24"/>
              </w:rPr>
              <w:t>184</w:t>
            </w:r>
          </w:p>
        </w:tc>
      </w:tr>
      <w:tr w:rsidR="00B700CC" w:rsidTr="00EA16F8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EA16F8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B272AF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EA16F8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2F7620" w:rsidRPr="00EA16F8" w:rsidRDefault="00000000" w:rsidP="006A511D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F849E5" w:rsidRDefault="00000000" w:rsidP="00612F8E">
            <w:pPr>
              <w:jc w:val="center"/>
              <w:rPr>
                <w:sz w:val="24"/>
                <w:szCs w:val="24"/>
                <w:lang w:val="en-US"/>
              </w:rPr>
            </w:pPr>
            <w:r w:rsidRPr="00B272AF">
              <w:rPr>
                <w:sz w:val="24"/>
                <w:szCs w:val="24"/>
                <w:lang w:val="en-US"/>
              </w:rPr>
              <w:t>-</w:t>
            </w:r>
            <w:r w:rsidR="00612F8E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F7620" w:rsidRPr="00EA16F8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B700CC" w:rsidTr="003E100A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</w:t>
            </w:r>
            <w:r w:rsidR="00EA16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?</w:t>
            </w:r>
          </w:p>
        </w:tc>
      </w:tr>
      <w:tr w:rsidR="00B700CC" w:rsidTr="003E100A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F7620" w:rsidRPr="00B272AF" w:rsidRDefault="00000000" w:rsidP="006A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F7620" w:rsidRPr="00B272AF" w:rsidRDefault="002F7620" w:rsidP="006A511D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B700CC" w:rsidTr="006A511D">
        <w:trPr>
          <w:trHeight w:val="546"/>
        </w:trPr>
        <w:tc>
          <w:tcPr>
            <w:tcW w:w="0" w:type="auto"/>
            <w:vAlign w:val="center"/>
          </w:tcPr>
          <w:p w:rsidR="002F7620" w:rsidRPr="00F67836" w:rsidRDefault="00000000" w:rsidP="006A511D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:rsidR="002F7620" w:rsidRPr="00F67836" w:rsidRDefault="00000000" w:rsidP="006A511D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EA16F8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2F7620" w:rsidRPr="00B272AF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:rsidR="002F7620" w:rsidRDefault="002F7620" w:rsidP="002F7620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:rsidR="004F2B24" w:rsidRPr="00F013B4" w:rsidRDefault="00000000" w:rsidP="00EA16F8">
      <w:pPr>
        <w:autoSpaceDE w:val="0"/>
        <w:autoSpaceDN w:val="0"/>
        <w:adjustRightInd w:val="0"/>
        <w:spacing w:after="0" w:line="240" w:lineRule="auto"/>
        <w:rPr>
          <w:rFonts w:ascii="Times New Roman" w:eastAsia="SFRM1000" w:hAnsi="Times New Roman" w:cs="Times New Roman"/>
          <w:sz w:val="24"/>
          <w:szCs w:val="24"/>
        </w:rPr>
      </w:pPr>
      <w:r w:rsidRPr="00F013B4">
        <w:rPr>
          <w:rFonts w:ascii="Times New Roman" w:eastAsia="SFRM1000" w:hAnsi="Times New Roman" w:cs="Times New Roman"/>
          <w:sz w:val="24"/>
          <w:szCs w:val="24"/>
        </w:rPr>
        <w:t>Для беззнаковой интерпретации результат некорректен вследствие возникающего переноса из старшего разряда</w:t>
      </w:r>
      <w:r w:rsidR="00ED5B95" w:rsidRPr="00F013B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4F2B24" w:rsidRPr="00F013B4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00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3225DD"/>
    <w:multiLevelType w:val="hybridMultilevel"/>
    <w:tmpl w:val="866683F2"/>
    <w:lvl w:ilvl="0" w:tplc="AD72A3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AAE810D8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82F452C0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E26624FE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7B62C6F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337EB4B6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1F6607F0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EC8C638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CB88CB8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1716193642">
    <w:abstractNumId w:val="0"/>
  </w:num>
  <w:num w:numId="2" w16cid:durableId="118572414">
    <w:abstractNumId w:val="2"/>
  </w:num>
  <w:num w:numId="3" w16cid:durableId="1619715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3360"/>
    <w:rsid w:val="00004E01"/>
    <w:rsid w:val="000164A3"/>
    <w:rsid w:val="0002702F"/>
    <w:rsid w:val="0003125E"/>
    <w:rsid w:val="00063224"/>
    <w:rsid w:val="00067935"/>
    <w:rsid w:val="00083D3F"/>
    <w:rsid w:val="000901CD"/>
    <w:rsid w:val="00093B36"/>
    <w:rsid w:val="000B2101"/>
    <w:rsid w:val="000D2135"/>
    <w:rsid w:val="000E0A94"/>
    <w:rsid w:val="000F69C5"/>
    <w:rsid w:val="00115587"/>
    <w:rsid w:val="00115C98"/>
    <w:rsid w:val="00127259"/>
    <w:rsid w:val="00154DBA"/>
    <w:rsid w:val="0015718E"/>
    <w:rsid w:val="00161298"/>
    <w:rsid w:val="00170EBE"/>
    <w:rsid w:val="00174A78"/>
    <w:rsid w:val="001A3A31"/>
    <w:rsid w:val="001B7B5D"/>
    <w:rsid w:val="001C190B"/>
    <w:rsid w:val="001C6702"/>
    <w:rsid w:val="001D0DD0"/>
    <w:rsid w:val="001D5437"/>
    <w:rsid w:val="001D621A"/>
    <w:rsid w:val="001F03A4"/>
    <w:rsid w:val="00200BE3"/>
    <w:rsid w:val="0020146F"/>
    <w:rsid w:val="0020184E"/>
    <w:rsid w:val="002018C3"/>
    <w:rsid w:val="002227CB"/>
    <w:rsid w:val="002231B4"/>
    <w:rsid w:val="002425CF"/>
    <w:rsid w:val="002776C5"/>
    <w:rsid w:val="0028134F"/>
    <w:rsid w:val="00286DB4"/>
    <w:rsid w:val="002A09FC"/>
    <w:rsid w:val="002A0D69"/>
    <w:rsid w:val="002A27B7"/>
    <w:rsid w:val="002C2326"/>
    <w:rsid w:val="002D4F34"/>
    <w:rsid w:val="002E135B"/>
    <w:rsid w:val="002E1BC9"/>
    <w:rsid w:val="002E72E2"/>
    <w:rsid w:val="002F3F97"/>
    <w:rsid w:val="002F4502"/>
    <w:rsid w:val="002F7620"/>
    <w:rsid w:val="00314B44"/>
    <w:rsid w:val="00322B51"/>
    <w:rsid w:val="003264DF"/>
    <w:rsid w:val="0033188E"/>
    <w:rsid w:val="00334C1A"/>
    <w:rsid w:val="0034397F"/>
    <w:rsid w:val="00344AE4"/>
    <w:rsid w:val="003472A1"/>
    <w:rsid w:val="003520F1"/>
    <w:rsid w:val="00360655"/>
    <w:rsid w:val="00360A8E"/>
    <w:rsid w:val="003754DA"/>
    <w:rsid w:val="003B1803"/>
    <w:rsid w:val="003B44DE"/>
    <w:rsid w:val="003D0703"/>
    <w:rsid w:val="003D0AF1"/>
    <w:rsid w:val="003D4EAC"/>
    <w:rsid w:val="003E100A"/>
    <w:rsid w:val="003E5352"/>
    <w:rsid w:val="003F21CE"/>
    <w:rsid w:val="0042226A"/>
    <w:rsid w:val="004248BC"/>
    <w:rsid w:val="00445C11"/>
    <w:rsid w:val="00447BD0"/>
    <w:rsid w:val="0045095F"/>
    <w:rsid w:val="00450A49"/>
    <w:rsid w:val="004568A6"/>
    <w:rsid w:val="00485751"/>
    <w:rsid w:val="00492677"/>
    <w:rsid w:val="004C2BB6"/>
    <w:rsid w:val="004D6424"/>
    <w:rsid w:val="004E220F"/>
    <w:rsid w:val="004F2B24"/>
    <w:rsid w:val="004F37D3"/>
    <w:rsid w:val="004F3C93"/>
    <w:rsid w:val="00507BCE"/>
    <w:rsid w:val="00507E76"/>
    <w:rsid w:val="00524EA0"/>
    <w:rsid w:val="00537B90"/>
    <w:rsid w:val="00541349"/>
    <w:rsid w:val="005414D7"/>
    <w:rsid w:val="00552797"/>
    <w:rsid w:val="00564B1D"/>
    <w:rsid w:val="00571288"/>
    <w:rsid w:val="00572960"/>
    <w:rsid w:val="00580E37"/>
    <w:rsid w:val="005864C7"/>
    <w:rsid w:val="005B5F4E"/>
    <w:rsid w:val="005F1C02"/>
    <w:rsid w:val="005F655A"/>
    <w:rsid w:val="00603747"/>
    <w:rsid w:val="00612F8E"/>
    <w:rsid w:val="00613174"/>
    <w:rsid w:val="006132A9"/>
    <w:rsid w:val="00617461"/>
    <w:rsid w:val="006359D2"/>
    <w:rsid w:val="00641B22"/>
    <w:rsid w:val="00641B3D"/>
    <w:rsid w:val="00645467"/>
    <w:rsid w:val="00647E1E"/>
    <w:rsid w:val="00655446"/>
    <w:rsid w:val="00667E7C"/>
    <w:rsid w:val="006770F5"/>
    <w:rsid w:val="006952A6"/>
    <w:rsid w:val="006975F2"/>
    <w:rsid w:val="006A0CDD"/>
    <w:rsid w:val="006A511D"/>
    <w:rsid w:val="006B45A6"/>
    <w:rsid w:val="006C1ED4"/>
    <w:rsid w:val="006C2FA2"/>
    <w:rsid w:val="006C3F9F"/>
    <w:rsid w:val="006D08BE"/>
    <w:rsid w:val="006D297B"/>
    <w:rsid w:val="006D3E9B"/>
    <w:rsid w:val="006D4C18"/>
    <w:rsid w:val="006F5EB9"/>
    <w:rsid w:val="007015B4"/>
    <w:rsid w:val="007042C0"/>
    <w:rsid w:val="00717C44"/>
    <w:rsid w:val="007220FB"/>
    <w:rsid w:val="00726182"/>
    <w:rsid w:val="0072723C"/>
    <w:rsid w:val="007460F5"/>
    <w:rsid w:val="0075186E"/>
    <w:rsid w:val="00753D15"/>
    <w:rsid w:val="00754021"/>
    <w:rsid w:val="00755A27"/>
    <w:rsid w:val="0078204A"/>
    <w:rsid w:val="00787A40"/>
    <w:rsid w:val="00795DBE"/>
    <w:rsid w:val="007A4E70"/>
    <w:rsid w:val="007B16CE"/>
    <w:rsid w:val="007B2071"/>
    <w:rsid w:val="007B2BCC"/>
    <w:rsid w:val="007C5C80"/>
    <w:rsid w:val="007D2524"/>
    <w:rsid w:val="00800BC9"/>
    <w:rsid w:val="00805545"/>
    <w:rsid w:val="00811E24"/>
    <w:rsid w:val="00814480"/>
    <w:rsid w:val="008175C8"/>
    <w:rsid w:val="008242CD"/>
    <w:rsid w:val="00825F03"/>
    <w:rsid w:val="0082600D"/>
    <w:rsid w:val="00830A68"/>
    <w:rsid w:val="00843C4D"/>
    <w:rsid w:val="00865D58"/>
    <w:rsid w:val="00882C7D"/>
    <w:rsid w:val="00896B44"/>
    <w:rsid w:val="008A5228"/>
    <w:rsid w:val="008B11C5"/>
    <w:rsid w:val="008C2FB2"/>
    <w:rsid w:val="008C4465"/>
    <w:rsid w:val="008C49FA"/>
    <w:rsid w:val="008C74D9"/>
    <w:rsid w:val="008F1968"/>
    <w:rsid w:val="00911840"/>
    <w:rsid w:val="00913A38"/>
    <w:rsid w:val="00923C0A"/>
    <w:rsid w:val="009324D4"/>
    <w:rsid w:val="0093355D"/>
    <w:rsid w:val="00963C31"/>
    <w:rsid w:val="00982D2E"/>
    <w:rsid w:val="009869F5"/>
    <w:rsid w:val="0099703B"/>
    <w:rsid w:val="009A071F"/>
    <w:rsid w:val="009A5EBB"/>
    <w:rsid w:val="009C67E9"/>
    <w:rsid w:val="009C6A86"/>
    <w:rsid w:val="009C6B62"/>
    <w:rsid w:val="009D19C9"/>
    <w:rsid w:val="00A072A3"/>
    <w:rsid w:val="00A104CE"/>
    <w:rsid w:val="00A1732F"/>
    <w:rsid w:val="00A257B0"/>
    <w:rsid w:val="00A36413"/>
    <w:rsid w:val="00A42125"/>
    <w:rsid w:val="00A52AED"/>
    <w:rsid w:val="00A6082E"/>
    <w:rsid w:val="00A66915"/>
    <w:rsid w:val="00A714A6"/>
    <w:rsid w:val="00A75424"/>
    <w:rsid w:val="00A76F58"/>
    <w:rsid w:val="00A97356"/>
    <w:rsid w:val="00AB3961"/>
    <w:rsid w:val="00AC1D9F"/>
    <w:rsid w:val="00AF2766"/>
    <w:rsid w:val="00B22301"/>
    <w:rsid w:val="00B22D96"/>
    <w:rsid w:val="00B2352B"/>
    <w:rsid w:val="00B272AF"/>
    <w:rsid w:val="00B33189"/>
    <w:rsid w:val="00B55535"/>
    <w:rsid w:val="00B61A0F"/>
    <w:rsid w:val="00B65478"/>
    <w:rsid w:val="00B67C18"/>
    <w:rsid w:val="00B700CC"/>
    <w:rsid w:val="00B70D0E"/>
    <w:rsid w:val="00B73F0A"/>
    <w:rsid w:val="00B97926"/>
    <w:rsid w:val="00BB30B1"/>
    <w:rsid w:val="00BC55C5"/>
    <w:rsid w:val="00BC677E"/>
    <w:rsid w:val="00BD2623"/>
    <w:rsid w:val="00BD29D0"/>
    <w:rsid w:val="00BD5EC8"/>
    <w:rsid w:val="00BD718D"/>
    <w:rsid w:val="00BD7731"/>
    <w:rsid w:val="00BE1219"/>
    <w:rsid w:val="00BE61ED"/>
    <w:rsid w:val="00BF64ED"/>
    <w:rsid w:val="00C00A2C"/>
    <w:rsid w:val="00C0464A"/>
    <w:rsid w:val="00C06C56"/>
    <w:rsid w:val="00C1170E"/>
    <w:rsid w:val="00C11A05"/>
    <w:rsid w:val="00C1308B"/>
    <w:rsid w:val="00C451C9"/>
    <w:rsid w:val="00C5501D"/>
    <w:rsid w:val="00C6396F"/>
    <w:rsid w:val="00C75AEE"/>
    <w:rsid w:val="00C9576A"/>
    <w:rsid w:val="00CA0B3B"/>
    <w:rsid w:val="00CA25D7"/>
    <w:rsid w:val="00CA2856"/>
    <w:rsid w:val="00D07BF2"/>
    <w:rsid w:val="00D2027F"/>
    <w:rsid w:val="00D40ED5"/>
    <w:rsid w:val="00D42289"/>
    <w:rsid w:val="00D550EE"/>
    <w:rsid w:val="00D63A82"/>
    <w:rsid w:val="00D8157D"/>
    <w:rsid w:val="00D83AE9"/>
    <w:rsid w:val="00D864DD"/>
    <w:rsid w:val="00D91DCC"/>
    <w:rsid w:val="00D93236"/>
    <w:rsid w:val="00D977CE"/>
    <w:rsid w:val="00DA1308"/>
    <w:rsid w:val="00DB1EA4"/>
    <w:rsid w:val="00DB3DA2"/>
    <w:rsid w:val="00DD00DF"/>
    <w:rsid w:val="00DD58F1"/>
    <w:rsid w:val="00DE4F9C"/>
    <w:rsid w:val="00DE5A71"/>
    <w:rsid w:val="00DF1CA4"/>
    <w:rsid w:val="00DF1D0A"/>
    <w:rsid w:val="00E01267"/>
    <w:rsid w:val="00E25854"/>
    <w:rsid w:val="00E3031F"/>
    <w:rsid w:val="00E62B49"/>
    <w:rsid w:val="00E634A5"/>
    <w:rsid w:val="00E77B32"/>
    <w:rsid w:val="00EA0300"/>
    <w:rsid w:val="00EA0351"/>
    <w:rsid w:val="00EA16F8"/>
    <w:rsid w:val="00EB0087"/>
    <w:rsid w:val="00EC77A6"/>
    <w:rsid w:val="00ED5B95"/>
    <w:rsid w:val="00EF06ED"/>
    <w:rsid w:val="00EF1B94"/>
    <w:rsid w:val="00EF3434"/>
    <w:rsid w:val="00EF3AB7"/>
    <w:rsid w:val="00F013B4"/>
    <w:rsid w:val="00F01F81"/>
    <w:rsid w:val="00F06125"/>
    <w:rsid w:val="00F061C0"/>
    <w:rsid w:val="00F10C61"/>
    <w:rsid w:val="00F175D2"/>
    <w:rsid w:val="00F25BAA"/>
    <w:rsid w:val="00F26863"/>
    <w:rsid w:val="00F30F9A"/>
    <w:rsid w:val="00F31FAE"/>
    <w:rsid w:val="00F425D0"/>
    <w:rsid w:val="00F45D81"/>
    <w:rsid w:val="00F60D43"/>
    <w:rsid w:val="00F67836"/>
    <w:rsid w:val="00F80ABD"/>
    <w:rsid w:val="00F849E5"/>
    <w:rsid w:val="00F911D1"/>
    <w:rsid w:val="00FA300F"/>
    <w:rsid w:val="00FA34D4"/>
    <w:rsid w:val="00FB2B30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c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F76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6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62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4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5">
    <w:name w:val="footer"/>
    <w:basedOn w:val="a"/>
    <w:link w:val="af6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2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3"/>
      </w:numPr>
    </w:pPr>
  </w:style>
  <w:style w:type="paragraph" w:styleId="af8">
    <w:name w:val="Body Text"/>
    <w:basedOn w:val="a"/>
    <w:link w:val="af9"/>
    <w:uiPriority w:val="99"/>
    <w:semiHidden/>
    <w:unhideWhenUsed/>
    <w:rsid w:val="002F762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F7620"/>
  </w:style>
  <w:style w:type="paragraph" w:styleId="afa">
    <w:name w:val="Title"/>
    <w:basedOn w:val="a"/>
    <w:link w:val="afb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header"/>
    <w:basedOn w:val="a"/>
    <w:link w:val="afd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0"/>
    <w:link w:val="afc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6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6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0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0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0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DB901-6A34-4614-8C46-C479CC3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enwwo</cp:lastModifiedBy>
  <cp:revision>2</cp:revision>
  <dcterms:created xsi:type="dcterms:W3CDTF">2024-12-11T11:34:00Z</dcterms:created>
  <dcterms:modified xsi:type="dcterms:W3CDTF">2024-12-11T11:34:00Z</dcterms:modified>
</cp:coreProperties>
</file>